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43" w:rsidRDefault="006C0343" w:rsidP="006C0343">
      <w:pPr>
        <w:spacing w:before="120"/>
        <w:jc w:val="center"/>
        <w:rPr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43" w:rsidRPr="005378A8" w:rsidRDefault="006C0343" w:rsidP="006C0343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6C0343" w:rsidRPr="005378A8" w:rsidRDefault="006C0343" w:rsidP="006C0343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6C0343" w:rsidRPr="005378A8" w:rsidRDefault="006C0343" w:rsidP="006C0343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</w:t>
      </w:r>
      <w:r>
        <w:rPr>
          <w:sz w:val="32"/>
          <w:szCs w:val="32"/>
          <w:lang w:val="ru-RU"/>
        </w:rPr>
        <w:t>ЕННОВСКОГО МУНИЦИПАЛЬНОГО ОКРУГА</w:t>
      </w:r>
    </w:p>
    <w:p w:rsidR="006C0343" w:rsidRPr="005378A8" w:rsidRDefault="006C0343" w:rsidP="006C034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C0343" w:rsidRPr="00B85262" w:rsidRDefault="006C0343" w:rsidP="006C0343">
      <w:pPr>
        <w:spacing w:before="48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85262">
        <w:rPr>
          <w:rFonts w:ascii="Times New Roman" w:hAnsi="Times New Roman" w:cs="Times New Roman"/>
          <w:sz w:val="26"/>
          <w:szCs w:val="26"/>
        </w:rPr>
        <w:t>от</w:t>
      </w:r>
      <w:r w:rsidR="001B01E8" w:rsidRPr="00B85262">
        <w:rPr>
          <w:rFonts w:ascii="Times New Roman" w:hAnsi="Times New Roman" w:cs="Times New Roman"/>
          <w:sz w:val="26"/>
          <w:szCs w:val="26"/>
        </w:rPr>
        <w:t xml:space="preserve"> «</w:t>
      </w:r>
      <w:r w:rsidR="00B85262" w:rsidRPr="00B85262">
        <w:rPr>
          <w:rFonts w:ascii="Times New Roman" w:hAnsi="Times New Roman" w:cs="Times New Roman"/>
          <w:sz w:val="26"/>
          <w:szCs w:val="26"/>
          <w:u w:val="single"/>
        </w:rPr>
        <w:t>16</w:t>
      </w:r>
      <w:r w:rsidR="00B85262" w:rsidRPr="00B85262">
        <w:rPr>
          <w:rFonts w:ascii="Times New Roman" w:hAnsi="Times New Roman" w:cs="Times New Roman"/>
          <w:sz w:val="26"/>
          <w:szCs w:val="26"/>
        </w:rPr>
        <w:t xml:space="preserve">» </w:t>
      </w:r>
      <w:r w:rsidR="00B85262" w:rsidRPr="00B85262">
        <w:rPr>
          <w:rFonts w:ascii="Times New Roman" w:hAnsi="Times New Roman" w:cs="Times New Roman"/>
          <w:sz w:val="26"/>
          <w:szCs w:val="26"/>
          <w:u w:val="single"/>
        </w:rPr>
        <w:t>января 2023</w:t>
      </w:r>
      <w:r w:rsidR="00B85262" w:rsidRPr="00B85262">
        <w:rPr>
          <w:rFonts w:ascii="Times New Roman" w:hAnsi="Times New Roman" w:cs="Times New Roman"/>
          <w:sz w:val="26"/>
          <w:szCs w:val="26"/>
        </w:rPr>
        <w:t xml:space="preserve"> г.</w:t>
      </w:r>
      <w:r w:rsidR="001B01E8" w:rsidRPr="00B85262">
        <w:rPr>
          <w:rFonts w:ascii="Times New Roman" w:hAnsi="Times New Roman" w:cs="Times New Roman"/>
          <w:sz w:val="26"/>
          <w:szCs w:val="26"/>
        </w:rPr>
        <w:t xml:space="preserve"> </w:t>
      </w:r>
      <w:r w:rsidRPr="00B85262">
        <w:rPr>
          <w:rFonts w:ascii="Times New Roman" w:hAnsi="Times New Roman" w:cs="Times New Roman"/>
          <w:sz w:val="26"/>
          <w:szCs w:val="26"/>
        </w:rPr>
        <w:t>№</w:t>
      </w:r>
      <w:r w:rsidR="001B01E8" w:rsidRPr="00B85262">
        <w:rPr>
          <w:rFonts w:ascii="Times New Roman" w:hAnsi="Times New Roman" w:cs="Times New Roman"/>
          <w:sz w:val="26"/>
          <w:szCs w:val="26"/>
        </w:rPr>
        <w:t xml:space="preserve"> </w:t>
      </w:r>
      <w:r w:rsidR="00B85262" w:rsidRPr="00B85262">
        <w:rPr>
          <w:rFonts w:ascii="Times New Roman" w:hAnsi="Times New Roman" w:cs="Times New Roman"/>
          <w:sz w:val="26"/>
          <w:szCs w:val="26"/>
          <w:u w:val="single"/>
        </w:rPr>
        <w:t>12-П</w:t>
      </w:r>
    </w:p>
    <w:p w:rsidR="006C0343" w:rsidRPr="004E66EB" w:rsidRDefault="006C0343" w:rsidP="006C0343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proofErr w:type="spellStart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</w:t>
      </w:r>
      <w:proofErr w:type="spellEnd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. Промышленная</w:t>
      </w:r>
    </w:p>
    <w:p w:rsidR="006C0343" w:rsidRDefault="006C0343" w:rsidP="006C0343">
      <w:pPr>
        <w:pStyle w:val="Iauiue"/>
        <w:jc w:val="center"/>
        <w:rPr>
          <w:b/>
          <w:sz w:val="28"/>
          <w:szCs w:val="28"/>
        </w:rPr>
      </w:pPr>
    </w:p>
    <w:p w:rsidR="006C0343" w:rsidRDefault="0079733C" w:rsidP="006C0343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</w:t>
      </w:r>
      <w:r w:rsidR="006C0343">
        <w:rPr>
          <w:b/>
          <w:sz w:val="28"/>
          <w:szCs w:val="28"/>
        </w:rPr>
        <w:t xml:space="preserve"> межведомственной комиссии по выполнению мероприятий, направленных на реализацию государственной программы Кемеровской области</w:t>
      </w:r>
      <w:r w:rsidR="00CC2661">
        <w:rPr>
          <w:b/>
          <w:sz w:val="28"/>
          <w:szCs w:val="28"/>
        </w:rPr>
        <w:t xml:space="preserve"> – Кузбасса</w:t>
      </w:r>
      <w:r w:rsidR="006C0343">
        <w:rPr>
          <w:b/>
          <w:sz w:val="28"/>
          <w:szCs w:val="28"/>
        </w:rPr>
        <w:t xml:space="preserve"> «Оказание содействия добровольному переселению в Кемеровскую область</w:t>
      </w:r>
      <w:r w:rsidR="00CC2661">
        <w:rPr>
          <w:b/>
          <w:sz w:val="28"/>
          <w:szCs w:val="28"/>
        </w:rPr>
        <w:t xml:space="preserve"> – Кузбасс</w:t>
      </w:r>
      <w:r w:rsidR="006C0343">
        <w:rPr>
          <w:b/>
          <w:sz w:val="28"/>
          <w:szCs w:val="28"/>
        </w:rPr>
        <w:t xml:space="preserve"> соотечественников, проживающих за рубе</w:t>
      </w:r>
      <w:r w:rsidR="00947817">
        <w:rPr>
          <w:b/>
          <w:sz w:val="28"/>
          <w:szCs w:val="28"/>
        </w:rPr>
        <w:t>жом» на 2016-2027</w:t>
      </w:r>
      <w:r w:rsidR="006C0343">
        <w:rPr>
          <w:b/>
          <w:sz w:val="28"/>
          <w:szCs w:val="28"/>
        </w:rPr>
        <w:t xml:space="preserve"> годы</w:t>
      </w:r>
    </w:p>
    <w:p w:rsidR="006C0343" w:rsidRDefault="006C0343" w:rsidP="006C034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E2000" w:rsidRDefault="006C0343" w:rsidP="006C034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proofErr w:type="gramStart"/>
      <w:r w:rsidRPr="00355A92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В </w:t>
      </w:r>
      <w:r w:rsidR="0094781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соответствии с </w:t>
      </w:r>
      <w:r w:rsidR="002E2000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Указом Президента Рос</w:t>
      </w:r>
      <w:r w:rsidR="0094781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сийской Федерации                    от 22.06.2006 </w:t>
      </w:r>
      <w:r w:rsidR="002E2000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№</w:t>
      </w:r>
      <w:r w:rsidR="00FB5CFC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E2000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637 «О мерах по оказанию содействия добровольному переселению в Российскую Федерацию соотечественников, проживающих за рубежом», Постановлением Коллегии Администрации Кемеровской области</w:t>
      </w:r>
      <w:r w:rsidR="0094781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EF04CB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от</w:t>
      </w:r>
      <w:r w:rsidR="007C7A1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24</w:t>
      </w:r>
      <w:r w:rsidR="00EF04CB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.1</w:t>
      </w:r>
      <w:r w:rsidR="007C7A1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="00EF04CB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.20</w:t>
      </w:r>
      <w:r w:rsidR="007C7A1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15</w:t>
      </w:r>
      <w:r w:rsidR="00EF04CB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077C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№</w:t>
      </w:r>
      <w:r w:rsidR="00824515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7C7A1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434</w:t>
      </w:r>
      <w:r w:rsidR="00077C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«Об утверждении государственно</w:t>
      </w:r>
      <w:r w:rsidR="0094781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й программы Кемеровской области – Кузбасса </w:t>
      </w:r>
      <w:r w:rsidR="00077C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«Оказание содействия добровольному переселению в Кемеровскую область</w:t>
      </w:r>
      <w:r w:rsidR="0094781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– Кузбасс </w:t>
      </w:r>
      <w:r w:rsidR="00077C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соотечественников, прожив</w:t>
      </w:r>
      <w:r w:rsidR="0094781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ающих за рубежом» н</w:t>
      </w:r>
      <w:r w:rsidR="00821FC0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а 2016-</w:t>
      </w:r>
      <w:r w:rsidR="0094781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2027</w:t>
      </w:r>
      <w:r w:rsidR="00077C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», в целях создания дополнительных условий для обеспечения</w:t>
      </w:r>
      <w:proofErr w:type="gramEnd"/>
      <w:r w:rsidR="00077C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proofErr w:type="gramStart"/>
      <w:r w:rsidR="00077C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добровольного переселения в Российскую Федерации соотечественников, проживающих за рубежом, выполнения мероприятий, направленных на реализацию государственной программы Кемеровской</w:t>
      </w:r>
      <w:proofErr w:type="gramEnd"/>
      <w:r w:rsidR="00077C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области</w:t>
      </w:r>
      <w:r w:rsidR="0094781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– Кузбасса</w:t>
      </w:r>
      <w:r w:rsidR="00077C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«Оказание содействия добровольному переселению </w:t>
      </w:r>
      <w:r w:rsidR="0094781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</w:t>
      </w:r>
      <w:r w:rsidR="00077C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в Кемеровскую область соотечественников, п</w:t>
      </w:r>
      <w:r w:rsidR="00947817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роживающих за рубежом»           на 2016-2027</w:t>
      </w:r>
      <w:r w:rsidR="00077C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годы:</w:t>
      </w:r>
    </w:p>
    <w:p w:rsidR="006C0343" w:rsidRDefault="006C0343" w:rsidP="006C034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92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94EFF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Pr="00355A92">
        <w:rPr>
          <w:rFonts w:ascii="Times New Roman" w:hAnsi="Times New Roman" w:cs="Times New Roman"/>
          <w:sz w:val="28"/>
          <w:szCs w:val="28"/>
        </w:rPr>
        <w:t>состав межведомственной комиссии по выполнению мероприятий, направленных на реализацию государственной программы Кемеровской области</w:t>
      </w:r>
      <w:r w:rsidR="00947817"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Pr="00355A92">
        <w:rPr>
          <w:rFonts w:ascii="Times New Roman" w:hAnsi="Times New Roman" w:cs="Times New Roman"/>
          <w:sz w:val="28"/>
          <w:szCs w:val="28"/>
        </w:rPr>
        <w:t xml:space="preserve"> «Оказание содействия добровольному переселению в Кемеровскую область</w:t>
      </w:r>
      <w:r w:rsidR="00947817">
        <w:rPr>
          <w:rFonts w:ascii="Times New Roman" w:hAnsi="Times New Roman" w:cs="Times New Roman"/>
          <w:sz w:val="28"/>
          <w:szCs w:val="28"/>
        </w:rPr>
        <w:t xml:space="preserve"> – Кузбасс</w:t>
      </w:r>
      <w:r w:rsidRPr="00355A92">
        <w:rPr>
          <w:rFonts w:ascii="Times New Roman" w:hAnsi="Times New Roman" w:cs="Times New Roman"/>
          <w:sz w:val="28"/>
          <w:szCs w:val="28"/>
        </w:rPr>
        <w:t xml:space="preserve"> соотечественников, проживающих за рубежом» на</w:t>
      </w:r>
      <w:r w:rsidR="009273EE">
        <w:rPr>
          <w:rFonts w:ascii="Times New Roman" w:hAnsi="Times New Roman" w:cs="Times New Roman"/>
          <w:sz w:val="28"/>
          <w:szCs w:val="28"/>
        </w:rPr>
        <w:t xml:space="preserve"> 2016-</w:t>
      </w:r>
      <w:r w:rsidR="00947817">
        <w:rPr>
          <w:rFonts w:ascii="Times New Roman" w:hAnsi="Times New Roman" w:cs="Times New Roman"/>
          <w:sz w:val="28"/>
          <w:szCs w:val="28"/>
        </w:rPr>
        <w:t>2027</w:t>
      </w:r>
      <w:r w:rsidR="009273EE">
        <w:rPr>
          <w:rFonts w:ascii="Times New Roman" w:hAnsi="Times New Roman" w:cs="Times New Roman"/>
          <w:sz w:val="28"/>
          <w:szCs w:val="28"/>
        </w:rPr>
        <w:t xml:space="preserve"> годы</w:t>
      </w:r>
      <w:r w:rsidR="00194EFF">
        <w:rPr>
          <w:rFonts w:ascii="Times New Roman" w:hAnsi="Times New Roman" w:cs="Times New Roman"/>
          <w:sz w:val="28"/>
          <w:szCs w:val="28"/>
        </w:rPr>
        <w:t>, согласно приложению № 1.</w:t>
      </w:r>
    </w:p>
    <w:p w:rsidR="00EF04CB" w:rsidRDefault="006C0343" w:rsidP="00EF04CB">
      <w:pPr>
        <w:widowControl/>
        <w:tabs>
          <w:tab w:val="left" w:pos="1276"/>
          <w:tab w:val="left" w:pos="1418"/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04CB">
        <w:rPr>
          <w:sz w:val="28"/>
          <w:szCs w:val="28"/>
        </w:rPr>
        <w:t xml:space="preserve"> Утвердить положение о межведомственной комиссии по </w:t>
      </w:r>
      <w:r w:rsidR="00477AD8">
        <w:rPr>
          <w:sz w:val="28"/>
          <w:szCs w:val="28"/>
        </w:rPr>
        <w:t>выполнению мероприятий, направленных на реализацию государственной программы Кемеровской области</w:t>
      </w:r>
      <w:r w:rsidR="00947817">
        <w:rPr>
          <w:sz w:val="28"/>
          <w:szCs w:val="28"/>
        </w:rPr>
        <w:t xml:space="preserve"> – Кузбасса</w:t>
      </w:r>
      <w:r w:rsidR="00477AD8">
        <w:rPr>
          <w:sz w:val="28"/>
          <w:szCs w:val="28"/>
        </w:rPr>
        <w:t xml:space="preserve"> «Оказание содействия добровольному переселению в Кемеровскую область</w:t>
      </w:r>
      <w:r w:rsidR="00947817">
        <w:rPr>
          <w:sz w:val="28"/>
          <w:szCs w:val="28"/>
        </w:rPr>
        <w:t xml:space="preserve"> – Кузбасс</w:t>
      </w:r>
      <w:r w:rsidR="00477AD8">
        <w:rPr>
          <w:sz w:val="28"/>
          <w:szCs w:val="28"/>
        </w:rPr>
        <w:t xml:space="preserve"> соотечественников, проживающих за рубежом»</w:t>
      </w:r>
      <w:r w:rsidR="00947817">
        <w:rPr>
          <w:sz w:val="28"/>
          <w:szCs w:val="28"/>
        </w:rPr>
        <w:t xml:space="preserve"> на 2016-2027</w:t>
      </w:r>
      <w:r w:rsidR="00194EFF">
        <w:rPr>
          <w:sz w:val="28"/>
          <w:szCs w:val="28"/>
        </w:rPr>
        <w:t xml:space="preserve"> годы, согласно приложению № 2.</w:t>
      </w:r>
    </w:p>
    <w:p w:rsidR="006C0343" w:rsidRPr="00284C35" w:rsidRDefault="00EF04CB" w:rsidP="006C034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C35">
        <w:rPr>
          <w:sz w:val="28"/>
          <w:szCs w:val="28"/>
        </w:rPr>
        <w:lastRenderedPageBreak/>
        <w:t xml:space="preserve">3. </w:t>
      </w:r>
      <w:r w:rsidR="006C0343" w:rsidRPr="00284C35">
        <w:rPr>
          <w:sz w:val="28"/>
          <w:szCs w:val="28"/>
        </w:rPr>
        <w:t>Признать утратившим</w:t>
      </w:r>
      <w:r w:rsidR="009C5B55">
        <w:rPr>
          <w:sz w:val="28"/>
          <w:szCs w:val="28"/>
        </w:rPr>
        <w:t>и</w:t>
      </w:r>
      <w:r w:rsidR="006C0343" w:rsidRPr="00284C35">
        <w:rPr>
          <w:sz w:val="28"/>
          <w:szCs w:val="28"/>
        </w:rPr>
        <w:t xml:space="preserve"> силу:</w:t>
      </w:r>
    </w:p>
    <w:p w:rsidR="00284C35" w:rsidRDefault="00EF04CB" w:rsidP="00284C35">
      <w:pPr>
        <w:widowControl/>
        <w:tabs>
          <w:tab w:val="left" w:pos="1276"/>
          <w:tab w:val="left" w:pos="1418"/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35">
        <w:rPr>
          <w:sz w:val="28"/>
          <w:szCs w:val="28"/>
        </w:rPr>
        <w:t>3</w:t>
      </w:r>
      <w:r w:rsidR="006C0343" w:rsidRPr="00284C35">
        <w:rPr>
          <w:sz w:val="28"/>
          <w:szCs w:val="28"/>
        </w:rPr>
        <w:t>.1</w:t>
      </w:r>
      <w:r w:rsidR="008A4609" w:rsidRPr="00284C35">
        <w:rPr>
          <w:sz w:val="28"/>
          <w:szCs w:val="28"/>
        </w:rPr>
        <w:t>.</w:t>
      </w:r>
      <w:r w:rsidR="006C0343" w:rsidRPr="00284C35">
        <w:rPr>
          <w:sz w:val="28"/>
          <w:szCs w:val="28"/>
        </w:rPr>
        <w:t xml:space="preserve"> постановление</w:t>
      </w:r>
      <w:r w:rsidR="00AA4D95" w:rsidRPr="00284C35">
        <w:rPr>
          <w:sz w:val="28"/>
          <w:szCs w:val="28"/>
        </w:rPr>
        <w:t xml:space="preserve"> </w:t>
      </w:r>
      <w:r w:rsidR="00D90E9A" w:rsidRPr="00284C35">
        <w:rPr>
          <w:sz w:val="28"/>
          <w:szCs w:val="28"/>
        </w:rPr>
        <w:t xml:space="preserve"> </w:t>
      </w:r>
      <w:r w:rsidR="006C0343" w:rsidRPr="00284C35">
        <w:rPr>
          <w:sz w:val="28"/>
          <w:szCs w:val="28"/>
        </w:rPr>
        <w:t xml:space="preserve"> администрации</w:t>
      </w:r>
      <w:r w:rsidR="00AA4D95" w:rsidRPr="00284C35">
        <w:rPr>
          <w:sz w:val="28"/>
          <w:szCs w:val="28"/>
        </w:rPr>
        <w:t xml:space="preserve"> </w:t>
      </w:r>
      <w:r w:rsidR="00D90E9A" w:rsidRPr="00284C35">
        <w:rPr>
          <w:sz w:val="28"/>
          <w:szCs w:val="28"/>
        </w:rPr>
        <w:t xml:space="preserve"> </w:t>
      </w:r>
      <w:r w:rsidR="006C0343" w:rsidRPr="00284C35">
        <w:rPr>
          <w:sz w:val="28"/>
          <w:szCs w:val="28"/>
        </w:rPr>
        <w:t xml:space="preserve"> Промышленновского </w:t>
      </w:r>
      <w:r w:rsidR="00D90E9A" w:rsidRPr="00284C35">
        <w:rPr>
          <w:sz w:val="28"/>
          <w:szCs w:val="28"/>
        </w:rPr>
        <w:t xml:space="preserve">  </w:t>
      </w:r>
      <w:r w:rsidR="006C0343" w:rsidRPr="00284C35">
        <w:rPr>
          <w:sz w:val="28"/>
          <w:szCs w:val="28"/>
        </w:rPr>
        <w:t xml:space="preserve">муниципального </w:t>
      </w:r>
      <w:r w:rsidR="00284C35" w:rsidRPr="00284C35">
        <w:rPr>
          <w:sz w:val="28"/>
          <w:szCs w:val="28"/>
        </w:rPr>
        <w:t>округа</w:t>
      </w:r>
      <w:r w:rsidR="006C0343" w:rsidRPr="00284C35">
        <w:rPr>
          <w:sz w:val="28"/>
          <w:szCs w:val="28"/>
        </w:rPr>
        <w:t xml:space="preserve"> от </w:t>
      </w:r>
      <w:r w:rsidR="00284C35" w:rsidRPr="00284C35">
        <w:rPr>
          <w:sz w:val="28"/>
          <w:szCs w:val="28"/>
        </w:rPr>
        <w:t>26.02.2021</w:t>
      </w:r>
      <w:r w:rsidR="006C0343" w:rsidRPr="00284C35">
        <w:rPr>
          <w:sz w:val="28"/>
          <w:szCs w:val="28"/>
        </w:rPr>
        <w:t xml:space="preserve"> № </w:t>
      </w:r>
      <w:r w:rsidR="00284C35" w:rsidRPr="00284C35">
        <w:rPr>
          <w:sz w:val="28"/>
          <w:szCs w:val="28"/>
        </w:rPr>
        <w:t xml:space="preserve">308-П «О создании </w:t>
      </w:r>
      <w:r w:rsidR="00284C35" w:rsidRPr="00284C35">
        <w:rPr>
          <w:rFonts w:ascii="Times New Roman" w:hAnsi="Times New Roman" w:cs="Times New Roman"/>
          <w:sz w:val="28"/>
          <w:szCs w:val="28"/>
        </w:rPr>
        <w:t>межведомственной комиссии по выполнению мероприятий, направленных на реализацию государственной программы Кемеровской области «Оказание содействия добровольному переселению в Кемеровскую область соотечественников, проживающих за рубежом» на 2016-2022 годы;</w:t>
      </w:r>
    </w:p>
    <w:p w:rsidR="00284C35" w:rsidRDefault="00284C35" w:rsidP="00284C35">
      <w:pPr>
        <w:widowControl/>
        <w:tabs>
          <w:tab w:val="left" w:pos="1276"/>
          <w:tab w:val="left" w:pos="1418"/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284C35">
        <w:rPr>
          <w:sz w:val="28"/>
          <w:szCs w:val="28"/>
        </w:rPr>
        <w:t xml:space="preserve">постановление   администрации   Промышленновского   муниципального округа от </w:t>
      </w:r>
      <w:r>
        <w:rPr>
          <w:sz w:val="28"/>
          <w:szCs w:val="28"/>
        </w:rPr>
        <w:t>19.10</w:t>
      </w:r>
      <w:r w:rsidRPr="00284C35">
        <w:rPr>
          <w:sz w:val="28"/>
          <w:szCs w:val="28"/>
        </w:rPr>
        <w:t xml:space="preserve">.2021 № </w:t>
      </w:r>
      <w:r>
        <w:rPr>
          <w:sz w:val="28"/>
          <w:szCs w:val="28"/>
        </w:rPr>
        <w:t>1756</w:t>
      </w:r>
      <w:r w:rsidRPr="00284C35">
        <w:rPr>
          <w:sz w:val="28"/>
          <w:szCs w:val="28"/>
        </w:rPr>
        <w:t xml:space="preserve">-П </w:t>
      </w:r>
      <w:r>
        <w:rPr>
          <w:sz w:val="28"/>
          <w:szCs w:val="28"/>
        </w:rPr>
        <w:t>«О внесении изменений в постановление администрации Промышленновского муниципального округа  от 26.02.2021 № 308-П «</w:t>
      </w:r>
      <w:r w:rsidRPr="00284C35">
        <w:rPr>
          <w:sz w:val="28"/>
          <w:szCs w:val="28"/>
        </w:rPr>
        <w:t xml:space="preserve">О создании </w:t>
      </w:r>
      <w:r w:rsidRPr="00284C35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выполнению мероприятий, направленных на реализацию государственной программы Кемеровской области «Оказание содействия добровольному переселению в Кемеровскую область соотечественников, проживающих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4C35">
        <w:rPr>
          <w:rFonts w:ascii="Times New Roman" w:hAnsi="Times New Roman" w:cs="Times New Roman"/>
          <w:sz w:val="28"/>
          <w:szCs w:val="28"/>
        </w:rPr>
        <w:t>за рубежом» на 2016-2022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4C35">
        <w:rPr>
          <w:rFonts w:ascii="Times New Roman" w:hAnsi="Times New Roman" w:cs="Times New Roman"/>
          <w:sz w:val="28"/>
          <w:szCs w:val="28"/>
        </w:rPr>
        <w:t>;</w:t>
      </w:r>
    </w:p>
    <w:p w:rsidR="00284C35" w:rsidRDefault="00284C35" w:rsidP="00284C35">
      <w:pPr>
        <w:widowControl/>
        <w:tabs>
          <w:tab w:val="left" w:pos="1276"/>
          <w:tab w:val="left" w:pos="1418"/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3.3. </w:t>
      </w:r>
      <w:r w:rsidRPr="00284C35">
        <w:rPr>
          <w:sz w:val="28"/>
          <w:szCs w:val="28"/>
        </w:rPr>
        <w:t xml:space="preserve">постановление   администрации   Промышленновского   муниципального округа от </w:t>
      </w:r>
      <w:r>
        <w:rPr>
          <w:sz w:val="28"/>
          <w:szCs w:val="28"/>
        </w:rPr>
        <w:t>01.02.2022</w:t>
      </w:r>
      <w:r w:rsidRPr="00284C35">
        <w:rPr>
          <w:sz w:val="28"/>
          <w:szCs w:val="28"/>
        </w:rPr>
        <w:t xml:space="preserve"> № </w:t>
      </w:r>
      <w:r>
        <w:rPr>
          <w:sz w:val="28"/>
          <w:szCs w:val="28"/>
        </w:rPr>
        <w:t>80</w:t>
      </w:r>
      <w:r w:rsidRPr="00284C35">
        <w:rPr>
          <w:sz w:val="28"/>
          <w:szCs w:val="28"/>
        </w:rPr>
        <w:t xml:space="preserve">-П </w:t>
      </w:r>
      <w:r>
        <w:rPr>
          <w:sz w:val="28"/>
          <w:szCs w:val="28"/>
        </w:rPr>
        <w:t>«О внесении изменений в постановление администрации Промышленновского муниципального округа  от 26.02.2021 № 308-П «</w:t>
      </w:r>
      <w:r w:rsidRPr="00284C35">
        <w:rPr>
          <w:sz w:val="28"/>
          <w:szCs w:val="28"/>
        </w:rPr>
        <w:t xml:space="preserve">О создании </w:t>
      </w:r>
      <w:r w:rsidRPr="00284C35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выполнению мероприятий, направленных на реализацию государственной программы Кемеровской области «Оказание содействия добровольному переселению в Кемеровскую область соотечественников, проживающих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4C35">
        <w:rPr>
          <w:rFonts w:ascii="Times New Roman" w:hAnsi="Times New Roman" w:cs="Times New Roman"/>
          <w:sz w:val="28"/>
          <w:szCs w:val="28"/>
        </w:rPr>
        <w:t>за рубежом» на 2016-2022 годы</w:t>
      </w:r>
      <w:r>
        <w:rPr>
          <w:rFonts w:ascii="Times New Roman" w:hAnsi="Times New Roman" w:cs="Times New Roman"/>
          <w:sz w:val="28"/>
          <w:szCs w:val="28"/>
        </w:rPr>
        <w:t>» (в редакции постановления от 19.10.2021       № 1756-П).</w:t>
      </w:r>
      <w:proofErr w:type="gramEnd"/>
    </w:p>
    <w:p w:rsidR="006C0343" w:rsidRPr="00355A92" w:rsidRDefault="009C5B55" w:rsidP="00284C35">
      <w:pPr>
        <w:widowControl/>
        <w:tabs>
          <w:tab w:val="left" w:pos="1276"/>
          <w:tab w:val="left" w:pos="1418"/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4D95">
        <w:rPr>
          <w:sz w:val="28"/>
          <w:szCs w:val="28"/>
        </w:rPr>
        <w:t xml:space="preserve">. Настоящее  </w:t>
      </w:r>
      <w:r w:rsidR="006C0343" w:rsidRPr="00355A92">
        <w:rPr>
          <w:sz w:val="28"/>
          <w:szCs w:val="28"/>
        </w:rPr>
        <w:t xml:space="preserve">постановление </w:t>
      </w:r>
      <w:r w:rsidR="00AA4D95">
        <w:rPr>
          <w:sz w:val="28"/>
          <w:szCs w:val="28"/>
        </w:rPr>
        <w:t xml:space="preserve"> </w:t>
      </w:r>
      <w:r w:rsidR="006C0343" w:rsidRPr="00355A92">
        <w:rPr>
          <w:sz w:val="28"/>
          <w:szCs w:val="28"/>
        </w:rPr>
        <w:t xml:space="preserve">подлежит </w:t>
      </w:r>
      <w:r w:rsidR="00AA4D95">
        <w:rPr>
          <w:sz w:val="28"/>
          <w:szCs w:val="28"/>
        </w:rPr>
        <w:t xml:space="preserve"> </w:t>
      </w:r>
      <w:r w:rsidR="007E128A">
        <w:rPr>
          <w:sz w:val="28"/>
          <w:szCs w:val="28"/>
        </w:rPr>
        <w:t>размещению</w:t>
      </w:r>
      <w:r w:rsidR="006C0343" w:rsidRPr="00355A92">
        <w:rPr>
          <w:sz w:val="28"/>
          <w:szCs w:val="28"/>
        </w:rPr>
        <w:t xml:space="preserve"> </w:t>
      </w:r>
      <w:r w:rsidR="00AA4D95">
        <w:rPr>
          <w:sz w:val="28"/>
          <w:szCs w:val="28"/>
        </w:rPr>
        <w:t xml:space="preserve"> </w:t>
      </w:r>
      <w:r w:rsidR="006C0343" w:rsidRPr="00355A92">
        <w:rPr>
          <w:sz w:val="28"/>
          <w:szCs w:val="28"/>
        </w:rPr>
        <w:t xml:space="preserve">на </w:t>
      </w:r>
      <w:r w:rsidR="006C0343">
        <w:rPr>
          <w:sz w:val="28"/>
          <w:szCs w:val="28"/>
        </w:rPr>
        <w:t xml:space="preserve">официальном </w:t>
      </w:r>
      <w:r w:rsidR="006C0343" w:rsidRPr="00355A92">
        <w:rPr>
          <w:sz w:val="28"/>
          <w:szCs w:val="28"/>
        </w:rPr>
        <w:t xml:space="preserve">сайте администрации Промышленновского муниципального </w:t>
      </w:r>
      <w:r w:rsidR="00F21D49">
        <w:rPr>
          <w:sz w:val="28"/>
          <w:szCs w:val="28"/>
        </w:rPr>
        <w:t>округа</w:t>
      </w:r>
      <w:r w:rsidR="006C0343">
        <w:rPr>
          <w:sz w:val="28"/>
          <w:szCs w:val="28"/>
        </w:rPr>
        <w:t xml:space="preserve"> в сети Интернет.</w:t>
      </w:r>
    </w:p>
    <w:p w:rsidR="006C0343" w:rsidRPr="00355A92" w:rsidRDefault="009C5B55" w:rsidP="006C034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0343" w:rsidRPr="00355A92">
        <w:rPr>
          <w:sz w:val="28"/>
          <w:szCs w:val="28"/>
        </w:rPr>
        <w:t xml:space="preserve">. </w:t>
      </w:r>
      <w:r w:rsidR="00AA4D95">
        <w:rPr>
          <w:sz w:val="28"/>
          <w:szCs w:val="28"/>
        </w:rPr>
        <w:t xml:space="preserve"> </w:t>
      </w:r>
      <w:r w:rsidR="006C0343" w:rsidRPr="00355A92">
        <w:rPr>
          <w:sz w:val="28"/>
          <w:szCs w:val="28"/>
        </w:rPr>
        <w:t> </w:t>
      </w:r>
      <w:proofErr w:type="gramStart"/>
      <w:r w:rsidR="006C0343" w:rsidRPr="00355A92">
        <w:rPr>
          <w:sz w:val="28"/>
          <w:szCs w:val="28"/>
        </w:rPr>
        <w:t>Контроль за</w:t>
      </w:r>
      <w:proofErr w:type="gramEnd"/>
      <w:r w:rsidR="006C0343" w:rsidRPr="00355A92">
        <w:rPr>
          <w:sz w:val="28"/>
          <w:szCs w:val="28"/>
        </w:rPr>
        <w:t xml:space="preserve"> исполнением настоящего постановления возложить на заместителя главы Промышл</w:t>
      </w:r>
      <w:r w:rsidR="006C0343">
        <w:rPr>
          <w:sz w:val="28"/>
          <w:szCs w:val="28"/>
        </w:rPr>
        <w:t>е</w:t>
      </w:r>
      <w:r w:rsidR="00821FC0">
        <w:rPr>
          <w:sz w:val="28"/>
          <w:szCs w:val="28"/>
        </w:rPr>
        <w:t xml:space="preserve">нновского муниципального округа                    Т.В. </w:t>
      </w:r>
      <w:proofErr w:type="spellStart"/>
      <w:r w:rsidR="00821FC0">
        <w:rPr>
          <w:sz w:val="28"/>
          <w:szCs w:val="28"/>
        </w:rPr>
        <w:t>Мясоедову</w:t>
      </w:r>
      <w:proofErr w:type="spellEnd"/>
      <w:r w:rsidR="006C0343" w:rsidRPr="00355A92">
        <w:rPr>
          <w:sz w:val="28"/>
          <w:szCs w:val="28"/>
        </w:rPr>
        <w:t>.</w:t>
      </w:r>
    </w:p>
    <w:p w:rsidR="006C0343" w:rsidRPr="00355A92" w:rsidRDefault="009C5B55" w:rsidP="006C0343">
      <w:pPr>
        <w:pStyle w:val="Iauiue"/>
        <w:tabs>
          <w:tab w:val="left" w:pos="80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0343" w:rsidRPr="00355A92">
        <w:rPr>
          <w:sz w:val="28"/>
          <w:szCs w:val="28"/>
        </w:rPr>
        <w:t xml:space="preserve">. </w:t>
      </w:r>
      <w:r w:rsidR="00AA4D95">
        <w:rPr>
          <w:sz w:val="28"/>
          <w:szCs w:val="28"/>
        </w:rPr>
        <w:t xml:space="preserve"> </w:t>
      </w:r>
      <w:r w:rsidR="006C0343" w:rsidRPr="00355A92">
        <w:rPr>
          <w:sz w:val="28"/>
          <w:szCs w:val="28"/>
        </w:rPr>
        <w:t>Постановление вступает в силу со дня подписания.</w:t>
      </w:r>
    </w:p>
    <w:p w:rsidR="006C0343" w:rsidRPr="00806BF9" w:rsidRDefault="006C0343" w:rsidP="006C0343">
      <w:pPr>
        <w:rPr>
          <w:rFonts w:ascii="Times New Roman" w:hAnsi="Times New Roman" w:cs="Times New Roman"/>
          <w:sz w:val="28"/>
          <w:szCs w:val="28"/>
        </w:rPr>
      </w:pPr>
    </w:p>
    <w:p w:rsidR="006C0343" w:rsidRPr="00806BF9" w:rsidRDefault="006C0343" w:rsidP="006C0343">
      <w:pPr>
        <w:rPr>
          <w:rFonts w:ascii="Times New Roman" w:hAnsi="Times New Roman" w:cs="Times New Roman"/>
          <w:sz w:val="28"/>
          <w:szCs w:val="28"/>
        </w:rPr>
      </w:pPr>
    </w:p>
    <w:p w:rsidR="006C0343" w:rsidRPr="00806BF9" w:rsidRDefault="006C0343" w:rsidP="006C0343">
      <w:pPr>
        <w:rPr>
          <w:rFonts w:ascii="Times New Roman" w:hAnsi="Times New Roman" w:cs="Times New Roman"/>
          <w:sz w:val="28"/>
          <w:szCs w:val="28"/>
        </w:rPr>
      </w:pPr>
    </w:p>
    <w:p w:rsidR="006C0343" w:rsidRPr="00806BF9" w:rsidRDefault="006C0343" w:rsidP="006C0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5B5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06BF9">
        <w:rPr>
          <w:rFonts w:ascii="Times New Roman" w:hAnsi="Times New Roman" w:cs="Times New Roman"/>
          <w:sz w:val="28"/>
          <w:szCs w:val="28"/>
        </w:rPr>
        <w:t>Глава</w:t>
      </w:r>
    </w:p>
    <w:p w:rsidR="006C0343" w:rsidRPr="00806BF9" w:rsidRDefault="006C0343" w:rsidP="006C0343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806BF9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84C35">
        <w:rPr>
          <w:rFonts w:ascii="Times New Roman" w:hAnsi="Times New Roman" w:cs="Times New Roman"/>
          <w:sz w:val="28"/>
          <w:szCs w:val="28"/>
        </w:rPr>
        <w:t xml:space="preserve"> С.А. Федарюк</w:t>
      </w:r>
    </w:p>
    <w:p w:rsidR="00AD7021" w:rsidRDefault="00AD7021" w:rsidP="006C0343">
      <w:pPr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6C0343">
      <w:pPr>
        <w:rPr>
          <w:rFonts w:ascii="Times New Roman" w:hAnsi="Times New Roman" w:cs="Times New Roman"/>
          <w:sz w:val="28"/>
          <w:szCs w:val="28"/>
        </w:rPr>
      </w:pPr>
    </w:p>
    <w:p w:rsidR="00284C35" w:rsidRDefault="00284C35" w:rsidP="006C0343">
      <w:pPr>
        <w:rPr>
          <w:rFonts w:ascii="Times New Roman" w:hAnsi="Times New Roman" w:cs="Times New Roman"/>
          <w:sz w:val="28"/>
          <w:szCs w:val="28"/>
        </w:rPr>
      </w:pPr>
    </w:p>
    <w:p w:rsidR="00CC2661" w:rsidRDefault="00CC2661" w:rsidP="006C0343">
      <w:pPr>
        <w:rPr>
          <w:rFonts w:ascii="Times New Roman" w:hAnsi="Times New Roman" w:cs="Times New Roman"/>
          <w:sz w:val="28"/>
          <w:szCs w:val="28"/>
        </w:rPr>
      </w:pPr>
    </w:p>
    <w:p w:rsidR="00CC2661" w:rsidRDefault="00CC2661" w:rsidP="006C0343">
      <w:pPr>
        <w:rPr>
          <w:rFonts w:ascii="Times New Roman" w:hAnsi="Times New Roman" w:cs="Times New Roman"/>
          <w:sz w:val="28"/>
          <w:szCs w:val="28"/>
        </w:rPr>
      </w:pPr>
    </w:p>
    <w:p w:rsidR="009C5B55" w:rsidRDefault="009C5B55" w:rsidP="006C0343">
      <w:pPr>
        <w:rPr>
          <w:rFonts w:ascii="Times New Roman" w:hAnsi="Times New Roman" w:cs="Times New Roman"/>
          <w:sz w:val="28"/>
          <w:szCs w:val="28"/>
        </w:rPr>
      </w:pPr>
    </w:p>
    <w:p w:rsidR="009C5B55" w:rsidRPr="00806BF9" w:rsidRDefault="009C5B55" w:rsidP="006C0343">
      <w:pPr>
        <w:rPr>
          <w:rFonts w:ascii="Times New Roman" w:hAnsi="Times New Roman" w:cs="Times New Roman"/>
          <w:sz w:val="28"/>
          <w:szCs w:val="28"/>
        </w:rPr>
      </w:pPr>
    </w:p>
    <w:p w:rsidR="006C0343" w:rsidRDefault="006C0343" w:rsidP="006C0343">
      <w:pPr>
        <w:rPr>
          <w:rFonts w:ascii="Times New Roman" w:hAnsi="Times New Roman" w:cs="Times New Roman"/>
          <w:sz w:val="20"/>
          <w:szCs w:val="20"/>
        </w:rPr>
      </w:pPr>
    </w:p>
    <w:p w:rsidR="006C0343" w:rsidRDefault="006C0343" w:rsidP="006C03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</w:t>
      </w:r>
      <w:r w:rsidRPr="009C165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А.</w:t>
      </w:r>
      <w:r w:rsidR="00821FC0">
        <w:rPr>
          <w:rFonts w:ascii="Times New Roman" w:hAnsi="Times New Roman" w:cs="Times New Roman"/>
          <w:sz w:val="20"/>
          <w:szCs w:val="20"/>
        </w:rPr>
        <w:t>В. Шершунова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94EFF" w:rsidRDefault="00194EFF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0"/>
          <w:szCs w:val="20"/>
        </w:rPr>
        <w:sectPr w:rsidR="00194EFF" w:rsidSect="007E128A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Тел. 71917</w:t>
      </w:r>
    </w:p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237"/>
      </w:tblGrid>
      <w:tr w:rsidR="00AA14D3" w:rsidTr="007E128A">
        <w:trPr>
          <w:trHeight w:val="598"/>
        </w:trPr>
        <w:tc>
          <w:tcPr>
            <w:tcW w:w="4361" w:type="dxa"/>
          </w:tcPr>
          <w:p w:rsidR="00AA14D3" w:rsidRDefault="00AA14D3" w:rsidP="00347E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237" w:type="dxa"/>
          </w:tcPr>
          <w:p w:rsidR="00AA14D3" w:rsidRDefault="00194EFF" w:rsidP="00347E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7C7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A14D3" w:rsidRDefault="00194EFF" w:rsidP="00347E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AA14D3" w:rsidRDefault="00AA14D3" w:rsidP="00284C35">
            <w:pPr>
              <w:tabs>
                <w:tab w:val="left" w:pos="5239"/>
                <w:tab w:val="left" w:pos="54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</w:t>
            </w:r>
          </w:p>
          <w:p w:rsidR="00AA14D3" w:rsidRDefault="00AA14D3" w:rsidP="00347E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AA14D3" w:rsidRDefault="00B85262" w:rsidP="00B852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C3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2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1.2023</w:t>
            </w:r>
            <w:r w:rsidR="00AA14D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852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-П</w:t>
            </w:r>
          </w:p>
        </w:tc>
      </w:tr>
    </w:tbl>
    <w:p w:rsidR="00AA14D3" w:rsidRDefault="00AA14D3" w:rsidP="00AA14D3">
      <w:pPr>
        <w:rPr>
          <w:sz w:val="20"/>
          <w:szCs w:val="20"/>
        </w:rPr>
      </w:pPr>
    </w:p>
    <w:p w:rsidR="00AA14D3" w:rsidRDefault="00AA14D3" w:rsidP="00AA14D3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AA14D3" w:rsidRDefault="00AA14D3" w:rsidP="00AA14D3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</w:t>
      </w:r>
      <w:r>
        <w:rPr>
          <w:b/>
          <w:sz w:val="28"/>
          <w:szCs w:val="28"/>
        </w:rPr>
        <w:t xml:space="preserve">выполнению мероприятий, направленных на реализацию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 w:bidi="ar-SA"/>
        </w:rPr>
        <w:t>государственно</w:t>
      </w:r>
      <w:r w:rsidR="00284C35">
        <w:rPr>
          <w:rFonts w:ascii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й программы Кемеровской области – Кузбасса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 w:bidi="ar-SA"/>
        </w:rPr>
        <w:t>«Оказание содействия добровольному переселению в Кемеровскую область</w:t>
      </w:r>
      <w:r w:rsidR="00284C35">
        <w:rPr>
          <w:rFonts w:ascii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– Кузбасс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соотечественников, прож</w:t>
      </w:r>
      <w:r w:rsidR="00284C35">
        <w:rPr>
          <w:rFonts w:ascii="Times New Roman" w:hAnsi="Times New Roman" w:cs="Times New Roman"/>
          <w:b/>
          <w:color w:val="auto"/>
          <w:sz w:val="28"/>
          <w:szCs w:val="28"/>
          <w:lang w:eastAsia="ru-RU" w:bidi="ar-SA"/>
        </w:rPr>
        <w:t>ивающих за рубежом» на 2016-2027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годы</w:t>
      </w:r>
    </w:p>
    <w:p w:rsidR="00AA14D3" w:rsidRDefault="00AA14D3" w:rsidP="00AA14D3">
      <w:pPr>
        <w:tabs>
          <w:tab w:val="left" w:pos="2445"/>
        </w:tabs>
        <w:jc w:val="center"/>
        <w:rPr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5386"/>
      </w:tblGrid>
      <w:tr w:rsidR="00AA14D3" w:rsidTr="007E128A">
        <w:tc>
          <w:tcPr>
            <w:tcW w:w="4503" w:type="dxa"/>
          </w:tcPr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3A7108" w:rsidRDefault="003A7108" w:rsidP="00347ED4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а Татьяна</w:t>
            </w:r>
          </w:p>
          <w:p w:rsidR="00AA14D3" w:rsidRDefault="003A7108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</w:p>
          <w:p w:rsidR="00AD7021" w:rsidRDefault="00AD7021" w:rsidP="00347ED4">
            <w:pPr>
              <w:tabs>
                <w:tab w:val="left" w:pos="5325"/>
              </w:tabs>
              <w:rPr>
                <w:sz w:val="28"/>
                <w:szCs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3A7108" w:rsidRDefault="003A7108" w:rsidP="00347ED4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Альбина</w:t>
            </w:r>
          </w:p>
          <w:p w:rsidR="00AA14D3" w:rsidRDefault="003A7108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Петровна</w:t>
            </w: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</w:p>
        </w:tc>
        <w:tc>
          <w:tcPr>
            <w:tcW w:w="5386" w:type="dxa"/>
          </w:tcPr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</w:p>
          <w:p w:rsidR="00AA14D3" w:rsidRDefault="003A7108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</w:t>
            </w:r>
            <w:r w:rsidR="00AA14D3">
              <w:rPr>
                <w:sz w:val="28"/>
                <w:szCs w:val="28"/>
              </w:rPr>
              <w:t xml:space="preserve">аместитель  главы   Промышленновского </w:t>
            </w: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</w:p>
          <w:p w:rsidR="00B84617" w:rsidRDefault="00B84617" w:rsidP="00347ED4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</w:p>
          <w:p w:rsidR="003A7108" w:rsidRDefault="003A7108" w:rsidP="00347ED4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</w:p>
          <w:p w:rsidR="00AA14D3" w:rsidRDefault="003A7108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и.о. заместителя главы </w:t>
            </w:r>
            <w:r w:rsidR="00AA14D3">
              <w:rPr>
                <w:sz w:val="28"/>
                <w:szCs w:val="28"/>
              </w:rPr>
              <w:t>Промышленновского</w:t>
            </w:r>
            <w:r>
              <w:rPr>
                <w:sz w:val="28"/>
                <w:szCs w:val="28"/>
              </w:rPr>
              <w:t xml:space="preserve"> </w:t>
            </w:r>
            <w:r w:rsidR="00AA14D3">
              <w:rPr>
                <w:sz w:val="28"/>
                <w:szCs w:val="28"/>
              </w:rPr>
              <w:t>муниципального округа</w:t>
            </w: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</w:p>
        </w:tc>
      </w:tr>
      <w:tr w:rsidR="00AA14D3" w:rsidTr="007E128A">
        <w:tc>
          <w:tcPr>
            <w:tcW w:w="4503" w:type="dxa"/>
          </w:tcPr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AA14D3" w:rsidRDefault="003A7108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Шершунова Анастасия Владимировна</w:t>
            </w:r>
          </w:p>
        </w:tc>
        <w:tc>
          <w:tcPr>
            <w:tcW w:w="5386" w:type="dxa"/>
          </w:tcPr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t>главный</w:t>
            </w:r>
            <w:proofErr w:type="gramEnd"/>
            <w:r>
              <w:rPr>
                <w:sz w:val="28"/>
                <w:szCs w:val="28"/>
              </w:rPr>
              <w:t xml:space="preserve"> специалист администрации Промышленновского муниципального округа</w:t>
            </w:r>
          </w:p>
        </w:tc>
      </w:tr>
      <w:tr w:rsidR="00AA14D3" w:rsidTr="007E128A">
        <w:tc>
          <w:tcPr>
            <w:tcW w:w="4503" w:type="dxa"/>
          </w:tcPr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7C7A17" w:rsidRPr="007C7A17" w:rsidRDefault="007C7A17" w:rsidP="007C7A17">
            <w:pPr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7C7A1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Белоконь Юлия </w:t>
            </w:r>
          </w:p>
          <w:p w:rsidR="00AA14D3" w:rsidRPr="007C7A17" w:rsidRDefault="007C7A17" w:rsidP="007C7A17">
            <w:pPr>
              <w:tabs>
                <w:tab w:val="left" w:pos="5325"/>
              </w:tabs>
              <w:rPr>
                <w:sz w:val="28"/>
                <w:szCs w:val="28"/>
              </w:rPr>
            </w:pPr>
            <w:r w:rsidRPr="007C7A1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Юрьевна</w:t>
            </w:r>
            <w:r w:rsidRPr="007C7A17">
              <w:rPr>
                <w:sz w:val="28"/>
                <w:szCs w:val="28"/>
              </w:rPr>
              <w:t xml:space="preserve"> </w:t>
            </w: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  <w:szCs w:val="28"/>
              </w:rPr>
            </w:pPr>
          </w:p>
          <w:p w:rsidR="003A7108" w:rsidRDefault="003A7108" w:rsidP="00347ED4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юха Анна</w:t>
            </w: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Федоровна</w:t>
            </w: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</w:p>
          <w:p w:rsidR="00AA14D3" w:rsidRDefault="00AA14D3" w:rsidP="00347ED4">
            <w:pPr>
              <w:rPr>
                <w:sz w:val="28"/>
              </w:rPr>
            </w:pPr>
          </w:p>
        </w:tc>
        <w:tc>
          <w:tcPr>
            <w:tcW w:w="5386" w:type="dxa"/>
          </w:tcPr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</w:p>
          <w:p w:rsidR="00AA14D3" w:rsidRDefault="007C7A17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A14D3"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Промышленновского муниципального округа</w:t>
            </w: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директор ГКУ Центр занятости населения Промышленновского района </w:t>
            </w:r>
            <w:r w:rsidR="003A7108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</w:p>
        </w:tc>
      </w:tr>
      <w:tr w:rsidR="00AA14D3" w:rsidTr="007E128A">
        <w:tc>
          <w:tcPr>
            <w:tcW w:w="4503" w:type="dxa"/>
          </w:tcPr>
          <w:p w:rsidR="003A7108" w:rsidRDefault="003A7108" w:rsidP="00347ED4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Антонина</w:t>
            </w: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Леонидовна</w:t>
            </w: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</w:p>
        </w:tc>
        <w:tc>
          <w:tcPr>
            <w:tcW w:w="5386" w:type="dxa"/>
          </w:tcPr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ачальник отделения по вопросам миграции</w:t>
            </w:r>
            <w:r w:rsidR="001D3800">
              <w:rPr>
                <w:sz w:val="28"/>
                <w:szCs w:val="28"/>
              </w:rPr>
              <w:t xml:space="preserve"> </w:t>
            </w:r>
            <w:r w:rsidR="009F0A0F" w:rsidRPr="00FD1B8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МВД России по Промышленновскому </w:t>
            </w:r>
            <w:r w:rsidR="001D380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униципальному округу</w:t>
            </w:r>
            <w:r w:rsidR="001D3800">
              <w:rPr>
                <w:sz w:val="28"/>
                <w:szCs w:val="28"/>
              </w:rPr>
              <w:t xml:space="preserve"> </w:t>
            </w:r>
            <w:r w:rsidR="009F0A0F">
              <w:rPr>
                <w:sz w:val="28"/>
                <w:szCs w:val="28"/>
              </w:rPr>
              <w:t xml:space="preserve">(по </w:t>
            </w:r>
            <w:r>
              <w:rPr>
                <w:sz w:val="28"/>
                <w:szCs w:val="28"/>
              </w:rPr>
              <w:t>согласованию)</w:t>
            </w: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</w:p>
          <w:p w:rsidR="003A7108" w:rsidRDefault="003A7108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</w:p>
        </w:tc>
      </w:tr>
      <w:tr w:rsidR="00AA14D3" w:rsidTr="007E128A">
        <w:tc>
          <w:tcPr>
            <w:tcW w:w="4503" w:type="dxa"/>
          </w:tcPr>
          <w:p w:rsidR="003A7108" w:rsidRPr="003A7108" w:rsidRDefault="003A7108" w:rsidP="003A710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A71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Скорюпина</w:t>
            </w:r>
            <w:proofErr w:type="spellEnd"/>
            <w:r w:rsidRPr="003A71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рина </w:t>
            </w:r>
          </w:p>
          <w:p w:rsidR="00AA14D3" w:rsidRDefault="003A7108" w:rsidP="003A7108">
            <w:pPr>
              <w:tabs>
                <w:tab w:val="left" w:pos="5325"/>
              </w:tabs>
              <w:rPr>
                <w:sz w:val="28"/>
              </w:rPr>
            </w:pPr>
            <w:r w:rsidRPr="003A71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вановна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386" w:type="dxa"/>
            <w:hideMark/>
          </w:tcPr>
          <w:p w:rsidR="00AA14D3" w:rsidRDefault="003A7108" w:rsidP="003A7108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AA14D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AA14D3">
              <w:rPr>
                <w:sz w:val="28"/>
                <w:szCs w:val="28"/>
              </w:rPr>
              <w:t xml:space="preserve"> Управления образования администрации Промышленновского муниципального округа</w:t>
            </w:r>
          </w:p>
          <w:p w:rsidR="003A7108" w:rsidRPr="0013533F" w:rsidRDefault="003A7108" w:rsidP="00347ED4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</w:p>
        </w:tc>
      </w:tr>
      <w:tr w:rsidR="00AA14D3" w:rsidTr="007E128A">
        <w:trPr>
          <w:trHeight w:val="953"/>
        </w:trPr>
        <w:tc>
          <w:tcPr>
            <w:tcW w:w="4503" w:type="dxa"/>
          </w:tcPr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Смыков Константин Александрович</w:t>
            </w:r>
          </w:p>
          <w:p w:rsidR="003A7108" w:rsidRDefault="003A7108" w:rsidP="00347ED4">
            <w:pPr>
              <w:tabs>
                <w:tab w:val="left" w:pos="5325"/>
              </w:tabs>
              <w:rPr>
                <w:sz w:val="28"/>
              </w:rPr>
            </w:pPr>
          </w:p>
          <w:p w:rsidR="003A7108" w:rsidRDefault="003A7108" w:rsidP="00347ED4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3A7108" w:rsidRDefault="003A7108" w:rsidP="00347ED4">
            <w:pPr>
              <w:tabs>
                <w:tab w:val="left" w:pos="5325"/>
              </w:tabs>
              <w:rPr>
                <w:sz w:val="28"/>
              </w:rPr>
            </w:pPr>
            <w:r w:rsidRPr="00F333A9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5386" w:type="dxa"/>
            <w:hideMark/>
          </w:tcPr>
          <w:p w:rsidR="00AA14D3" w:rsidRDefault="003A7108" w:rsidP="00347ED4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ГБУЗ </w:t>
            </w:r>
            <w:r w:rsidR="00AA14D3">
              <w:rPr>
                <w:sz w:val="28"/>
                <w:szCs w:val="28"/>
              </w:rPr>
              <w:t>«Промышленновская районная больница» (по согласованию)</w:t>
            </w:r>
          </w:p>
          <w:p w:rsidR="003A7108" w:rsidRDefault="003A7108" w:rsidP="00347ED4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</w:p>
          <w:p w:rsidR="003A7108" w:rsidRDefault="003A7108" w:rsidP="003A7108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 Межрайонной инспекции Федеральной налоговой службы № 2 по Кемеровской области – Кузбассу              (по согласованию)</w:t>
            </w:r>
          </w:p>
          <w:p w:rsidR="003A7108" w:rsidRDefault="003A7108" w:rsidP="00347ED4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</w:p>
          <w:p w:rsidR="00EF7375" w:rsidRDefault="00EF7375" w:rsidP="00347ED4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F7375" w:rsidRDefault="00EF7375" w:rsidP="00347ED4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A14D3" w:rsidRDefault="00AD7021" w:rsidP="00AA14D3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7108">
        <w:rPr>
          <w:sz w:val="28"/>
          <w:szCs w:val="28"/>
        </w:rPr>
        <w:t xml:space="preserve">                 И.о. заместителя</w:t>
      </w:r>
      <w:r w:rsidR="00AA14D3">
        <w:rPr>
          <w:sz w:val="28"/>
          <w:szCs w:val="28"/>
        </w:rPr>
        <w:t xml:space="preserve"> главы</w:t>
      </w:r>
    </w:p>
    <w:p w:rsidR="00F46281" w:rsidRDefault="00AA14D3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</w:t>
      </w:r>
      <w:r w:rsidR="00B84617">
        <w:rPr>
          <w:sz w:val="28"/>
          <w:szCs w:val="28"/>
        </w:rPr>
        <w:t xml:space="preserve">    </w:t>
      </w:r>
      <w:r w:rsidR="003A7108">
        <w:rPr>
          <w:sz w:val="28"/>
          <w:szCs w:val="28"/>
        </w:rPr>
        <w:t xml:space="preserve">         А.П. Безрукова</w:t>
      </w:r>
      <w:r w:rsidR="00F46281">
        <w:rPr>
          <w:sz w:val="28"/>
          <w:szCs w:val="28"/>
        </w:rPr>
        <w:br w:type="page"/>
      </w:r>
    </w:p>
    <w:tbl>
      <w:tblPr>
        <w:tblStyle w:val="a9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80"/>
      </w:tblGrid>
      <w:tr w:rsidR="00477AD8" w:rsidTr="0025728A">
        <w:trPr>
          <w:trHeight w:val="610"/>
        </w:trPr>
        <w:tc>
          <w:tcPr>
            <w:tcW w:w="5070" w:type="dxa"/>
          </w:tcPr>
          <w:p w:rsidR="00477AD8" w:rsidRDefault="00477AD8" w:rsidP="00CE39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:rsidR="00477AD8" w:rsidRDefault="003A7108" w:rsidP="0025728A">
            <w:pPr>
              <w:ind w:right="195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3A7108" w:rsidRDefault="003A7108" w:rsidP="0025728A">
            <w:pPr>
              <w:ind w:right="195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477AD8" w:rsidRDefault="0025728A" w:rsidP="0025728A">
            <w:pPr>
              <w:ind w:left="-179" w:right="195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77AD8">
              <w:rPr>
                <w:rFonts w:ascii="Times New Roman" w:hAnsi="Times New Roman" w:cs="Times New Roman"/>
                <w:sz w:val="28"/>
                <w:szCs w:val="28"/>
              </w:rPr>
              <w:t>Промышленновского</w:t>
            </w:r>
          </w:p>
          <w:p w:rsidR="00477AD8" w:rsidRDefault="00477AD8" w:rsidP="0025728A">
            <w:pPr>
              <w:ind w:right="195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477AD8" w:rsidRDefault="0025728A" w:rsidP="00B85262">
            <w:pPr>
              <w:spacing w:line="276" w:lineRule="auto"/>
              <w:ind w:right="195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A710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8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262" w:rsidRPr="00B852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1.2023</w:t>
            </w:r>
            <w:r w:rsidR="00B8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85262" w:rsidRPr="00B852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-П</w:t>
            </w:r>
          </w:p>
        </w:tc>
      </w:tr>
    </w:tbl>
    <w:p w:rsidR="00477AD8" w:rsidRDefault="00477AD8" w:rsidP="00477AD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7AD8" w:rsidRDefault="00477AD8" w:rsidP="00477AD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7AD8" w:rsidRDefault="00477AD8" w:rsidP="00477A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77AD8" w:rsidRDefault="00477AD8" w:rsidP="00477AD8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жведомственной комиссии по выполнению мероприятий, направленных на реализацию государственной программы Кемеровской области</w:t>
      </w:r>
      <w:r w:rsidR="0025728A">
        <w:rPr>
          <w:sz w:val="28"/>
          <w:szCs w:val="28"/>
        </w:rPr>
        <w:t xml:space="preserve"> – Кузбасса</w:t>
      </w:r>
      <w:r>
        <w:rPr>
          <w:sz w:val="28"/>
          <w:szCs w:val="28"/>
        </w:rPr>
        <w:t xml:space="preserve"> «Оказание содействия добровольному переселению в Кемеровскую область</w:t>
      </w:r>
      <w:r w:rsidR="0025728A">
        <w:rPr>
          <w:sz w:val="28"/>
          <w:szCs w:val="28"/>
        </w:rPr>
        <w:t xml:space="preserve"> – Кузбасс</w:t>
      </w:r>
      <w:r>
        <w:rPr>
          <w:sz w:val="28"/>
          <w:szCs w:val="28"/>
        </w:rPr>
        <w:t xml:space="preserve"> соотечественников, прож</w:t>
      </w:r>
      <w:r w:rsidR="0025728A">
        <w:rPr>
          <w:sz w:val="28"/>
          <w:szCs w:val="28"/>
        </w:rPr>
        <w:t>ивающих за рубежом» на 2016-2027</w:t>
      </w:r>
      <w:r>
        <w:rPr>
          <w:sz w:val="28"/>
          <w:szCs w:val="28"/>
        </w:rPr>
        <w:t xml:space="preserve"> годы</w:t>
      </w:r>
    </w:p>
    <w:p w:rsidR="00477AD8" w:rsidRDefault="00477AD8" w:rsidP="00477AD8">
      <w:pPr>
        <w:jc w:val="center"/>
        <w:rPr>
          <w:sz w:val="28"/>
          <w:szCs w:val="28"/>
        </w:rPr>
      </w:pPr>
    </w:p>
    <w:p w:rsidR="00477AD8" w:rsidRPr="00B213FC" w:rsidRDefault="00B213FC" w:rsidP="00B21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3F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021" w:rsidRPr="00B213FC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11022C" w:rsidRDefault="0011022C" w:rsidP="00110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22C" w:rsidRPr="0011022C" w:rsidRDefault="0011022C" w:rsidP="001102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22C">
        <w:rPr>
          <w:rFonts w:ascii="Times New Roman" w:hAnsi="Times New Roman" w:cs="Times New Roman"/>
          <w:sz w:val="28"/>
          <w:szCs w:val="28"/>
        </w:rPr>
        <w:t>Межведомственная комиссия по реализации программы по добровольному переселению граждан (далее - Комиссия) является органом, созданным в целях содействия реализации мер адресной целевой программы «Оказание содействия добровольному переселению в Кемеровскую область</w:t>
      </w:r>
      <w:r w:rsidR="0025728A">
        <w:rPr>
          <w:rFonts w:ascii="Times New Roman" w:hAnsi="Times New Roman" w:cs="Times New Roman"/>
          <w:sz w:val="28"/>
          <w:szCs w:val="28"/>
        </w:rPr>
        <w:t xml:space="preserve"> – Кузбасс</w:t>
      </w:r>
      <w:r w:rsidRPr="0011022C">
        <w:rPr>
          <w:rFonts w:ascii="Times New Roman" w:hAnsi="Times New Roman" w:cs="Times New Roman"/>
          <w:sz w:val="28"/>
          <w:szCs w:val="28"/>
        </w:rPr>
        <w:t xml:space="preserve"> соотечественников,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за рубежом» на 2016</w:t>
      </w:r>
      <w:r w:rsidRPr="0011022C">
        <w:rPr>
          <w:rFonts w:ascii="Times New Roman" w:hAnsi="Times New Roman" w:cs="Times New Roman"/>
          <w:sz w:val="28"/>
          <w:szCs w:val="28"/>
        </w:rPr>
        <w:t>-20</w:t>
      </w:r>
      <w:r w:rsidR="0025728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года», утвержденной П</w:t>
      </w:r>
      <w:r w:rsidRPr="0011022C">
        <w:rPr>
          <w:rFonts w:ascii="Times New Roman" w:hAnsi="Times New Roman" w:cs="Times New Roman"/>
          <w:sz w:val="28"/>
          <w:szCs w:val="28"/>
        </w:rPr>
        <w:t xml:space="preserve">остановлением Коллег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1022C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hyperlink r:id="rId10" w:history="1">
        <w:r w:rsidRPr="0011022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  <w:r w:rsidR="007C7A1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4.12.2015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 №</w:t>
        </w:r>
      </w:hyperlink>
      <w:r w:rsidR="007C7A17">
        <w:rPr>
          <w:rFonts w:ascii="Times New Roman" w:hAnsi="Times New Roman" w:cs="Times New Roman"/>
          <w:sz w:val="28"/>
          <w:szCs w:val="28"/>
        </w:rPr>
        <w:t xml:space="preserve"> 434</w:t>
      </w:r>
      <w:r w:rsidR="002572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11022C">
        <w:rPr>
          <w:rFonts w:ascii="Times New Roman" w:hAnsi="Times New Roman" w:cs="Times New Roman"/>
          <w:sz w:val="28"/>
          <w:szCs w:val="28"/>
        </w:rPr>
        <w:t>Программа).</w:t>
      </w:r>
      <w:proofErr w:type="gramEnd"/>
    </w:p>
    <w:p w:rsidR="0011022C" w:rsidRPr="0011022C" w:rsidRDefault="0011022C" w:rsidP="001102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22C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1" w:tgtFrame="Logical" w:history="1">
        <w:r w:rsidRPr="0011022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Конституцией Российской Федерации</w:t>
        </w:r>
      </w:hyperlink>
      <w:r w:rsidRPr="0011022C">
        <w:rPr>
          <w:rFonts w:ascii="Times New Roman" w:hAnsi="Times New Roman" w:cs="Times New Roman"/>
          <w:sz w:val="28"/>
          <w:szCs w:val="28"/>
        </w:rPr>
        <w:t>, законами и иными нормативно-правовыми актам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1022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1022C">
        <w:rPr>
          <w:rFonts w:ascii="Times New Roman" w:hAnsi="Times New Roman" w:cs="Times New Roman"/>
          <w:sz w:val="28"/>
          <w:szCs w:val="28"/>
        </w:rPr>
        <w:t>, законами и иными нормативно-правовыми актами Кемеровской области</w:t>
      </w:r>
      <w:r w:rsidR="0025728A"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Pr="0011022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1022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11022C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</w:t>
      </w:r>
      <w:r w:rsidR="0025728A">
        <w:rPr>
          <w:rFonts w:ascii="Times New Roman" w:hAnsi="Times New Roman" w:cs="Times New Roman"/>
          <w:sz w:val="28"/>
          <w:szCs w:val="28"/>
        </w:rPr>
        <w:t>округа</w:t>
      </w:r>
      <w:r w:rsidRPr="0011022C">
        <w:rPr>
          <w:rFonts w:ascii="Times New Roman" w:hAnsi="Times New Roman" w:cs="Times New Roman"/>
          <w:sz w:val="28"/>
          <w:szCs w:val="28"/>
        </w:rPr>
        <w:t>, муниципальными правовыми актами, настоящим Положением.</w:t>
      </w:r>
    </w:p>
    <w:p w:rsidR="0011022C" w:rsidRPr="002978D2" w:rsidRDefault="0011022C" w:rsidP="00110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78D2" w:rsidRPr="002978D2" w:rsidRDefault="002978D2" w:rsidP="00B213F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978D2">
        <w:rPr>
          <w:rFonts w:ascii="Times New Roman" w:hAnsi="Times New Roman" w:cs="Times New Roman"/>
          <w:bCs/>
          <w:iCs/>
          <w:sz w:val="28"/>
          <w:szCs w:val="28"/>
        </w:rPr>
        <w:t>2. Основные функции Комиссии</w:t>
      </w:r>
    </w:p>
    <w:p w:rsidR="002978D2" w:rsidRPr="002978D2" w:rsidRDefault="002978D2" w:rsidP="002978D2">
      <w:pPr>
        <w:rPr>
          <w:rFonts w:ascii="Times New Roman" w:hAnsi="Times New Roman" w:cs="Times New Roman"/>
          <w:sz w:val="28"/>
          <w:szCs w:val="28"/>
        </w:rPr>
      </w:pP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Основными функциями Комиссии по реализации Программы являются: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 xml:space="preserve">взаимодействие в пределах своей компетенции с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2978D2">
        <w:rPr>
          <w:rFonts w:ascii="Times New Roman" w:hAnsi="Times New Roman" w:cs="Times New Roman"/>
          <w:sz w:val="28"/>
          <w:szCs w:val="28"/>
        </w:rPr>
        <w:t xml:space="preserve"> труда и занятости населения </w:t>
      </w:r>
      <w:r w:rsidR="00FD1B82">
        <w:rPr>
          <w:rFonts w:ascii="Times New Roman" w:hAnsi="Times New Roman" w:cs="Times New Roman"/>
          <w:sz w:val="28"/>
          <w:szCs w:val="28"/>
        </w:rPr>
        <w:t>Кузбасса</w:t>
      </w:r>
      <w:r w:rsidRPr="002978D2">
        <w:rPr>
          <w:rFonts w:ascii="Times New Roman" w:hAnsi="Times New Roman" w:cs="Times New Roman"/>
          <w:sz w:val="28"/>
          <w:szCs w:val="28"/>
        </w:rPr>
        <w:t>, ГКУ Центром занятости на</w:t>
      </w:r>
      <w:r w:rsidR="00FD1B82">
        <w:rPr>
          <w:rFonts w:ascii="Times New Roman" w:hAnsi="Times New Roman" w:cs="Times New Roman"/>
          <w:sz w:val="28"/>
          <w:szCs w:val="28"/>
        </w:rPr>
        <w:t>селения Промышленновского района</w:t>
      </w:r>
      <w:r w:rsidRPr="002978D2">
        <w:rPr>
          <w:rFonts w:ascii="Times New Roman" w:hAnsi="Times New Roman" w:cs="Times New Roman"/>
          <w:sz w:val="28"/>
          <w:szCs w:val="28"/>
        </w:rPr>
        <w:t xml:space="preserve">, </w:t>
      </w:r>
      <w:r w:rsidR="001D3800" w:rsidRPr="001D38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делением по вопросам миграции</w:t>
      </w:r>
      <w:r w:rsidR="00FD1B82" w:rsidRPr="00FD1B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МВД </w:t>
      </w:r>
      <w:r w:rsidR="00FD1B82" w:rsidRPr="001D38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оссии по Промышленновскому </w:t>
      </w:r>
      <w:r w:rsidR="001D38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униципальному округу</w:t>
      </w:r>
      <w:r w:rsidRPr="002978D2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Промышленновского </w:t>
      </w:r>
      <w:r w:rsidR="00FD1B8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978D2">
        <w:rPr>
          <w:rFonts w:ascii="Times New Roman" w:hAnsi="Times New Roman" w:cs="Times New Roman"/>
          <w:sz w:val="28"/>
          <w:szCs w:val="28"/>
        </w:rPr>
        <w:t>, организациями по вопросам реализации Программы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заслушивание на заседаниях представителей</w:t>
      </w:r>
      <w:r w:rsidR="00FD1B82" w:rsidRPr="00FD1B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D3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деления по вопросам миграции</w:t>
      </w:r>
      <w:r w:rsidR="00FD1B82" w:rsidRPr="00FD1B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МВД России по Промышленновскому</w:t>
      </w:r>
      <w:r w:rsidR="001D3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униципальному округу</w:t>
      </w:r>
      <w:r w:rsidRPr="002978D2">
        <w:rPr>
          <w:rFonts w:ascii="Times New Roman" w:hAnsi="Times New Roman" w:cs="Times New Roman"/>
          <w:sz w:val="28"/>
          <w:szCs w:val="28"/>
        </w:rPr>
        <w:t>, представителей ГКУ Центра занятости населения Промышленновского района, органов местного самоуправления Промышл</w:t>
      </w:r>
      <w:r w:rsidR="00FD1B82">
        <w:rPr>
          <w:rFonts w:ascii="Times New Roman" w:hAnsi="Times New Roman" w:cs="Times New Roman"/>
          <w:sz w:val="28"/>
          <w:szCs w:val="28"/>
        </w:rPr>
        <w:t>енновского муниципального округа</w:t>
      </w:r>
      <w:r w:rsidRPr="002978D2">
        <w:rPr>
          <w:rFonts w:ascii="Times New Roman" w:hAnsi="Times New Roman" w:cs="Times New Roman"/>
          <w:sz w:val="28"/>
          <w:szCs w:val="28"/>
        </w:rPr>
        <w:t>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рассмотрение кандидатур потенциальных участников Программы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принятие решений о готовности (или мотивированном отказе) принятии потенциальных участников на постоянное место жительства.</w:t>
      </w:r>
    </w:p>
    <w:p w:rsidR="002978D2" w:rsidRPr="002978D2" w:rsidRDefault="002978D2" w:rsidP="002978D2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978D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</w:t>
      </w:r>
      <w:r w:rsidR="00B213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978D2">
        <w:rPr>
          <w:rFonts w:ascii="Times New Roman" w:hAnsi="Times New Roman" w:cs="Times New Roman"/>
          <w:bCs/>
          <w:iCs/>
          <w:sz w:val="28"/>
          <w:szCs w:val="28"/>
        </w:rPr>
        <w:t>Критерии отбора потенциальных участников</w:t>
      </w:r>
    </w:p>
    <w:p w:rsidR="002978D2" w:rsidRPr="002978D2" w:rsidRDefault="002978D2" w:rsidP="002978D2">
      <w:pPr>
        <w:rPr>
          <w:rFonts w:ascii="Times New Roman" w:hAnsi="Times New Roman" w:cs="Times New Roman"/>
          <w:sz w:val="28"/>
          <w:szCs w:val="28"/>
        </w:rPr>
      </w:pP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978D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2978D2">
        <w:rPr>
          <w:rFonts w:ascii="Times New Roman" w:hAnsi="Times New Roman" w:cs="Times New Roman"/>
          <w:sz w:val="28"/>
          <w:szCs w:val="28"/>
        </w:rPr>
        <w:t xml:space="preserve"> минимизации возможных рисков при реализации Программы устанавливаются следующие критерии отбора потенциальных участников: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наличие документально подтвержденной трудовой или иной не запрещенной законодательством деятельности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наличие разрешений на временное проживание или вид на жительство на территории Промыш</w:t>
      </w:r>
      <w:r w:rsidR="00FD1B82">
        <w:rPr>
          <w:rFonts w:ascii="Times New Roman" w:hAnsi="Times New Roman" w:cs="Times New Roman"/>
          <w:sz w:val="28"/>
          <w:szCs w:val="28"/>
        </w:rPr>
        <w:t>ленновского муниципального округа</w:t>
      </w:r>
      <w:r w:rsidRPr="002978D2">
        <w:rPr>
          <w:rFonts w:ascii="Times New Roman" w:hAnsi="Times New Roman" w:cs="Times New Roman"/>
          <w:sz w:val="28"/>
          <w:szCs w:val="28"/>
        </w:rPr>
        <w:t>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соответствие трудоспос</w:t>
      </w:r>
      <w:r w:rsidR="007C7A17">
        <w:rPr>
          <w:rFonts w:ascii="Times New Roman" w:hAnsi="Times New Roman" w:cs="Times New Roman"/>
          <w:sz w:val="28"/>
          <w:szCs w:val="28"/>
        </w:rPr>
        <w:t>обному возрасту (достижение 18-</w:t>
      </w:r>
      <w:r w:rsidRPr="002978D2">
        <w:rPr>
          <w:rFonts w:ascii="Times New Roman" w:hAnsi="Times New Roman" w:cs="Times New Roman"/>
          <w:sz w:val="28"/>
          <w:szCs w:val="28"/>
        </w:rPr>
        <w:t>летнего возраста).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При согласовании кандидатур потенциальных участников Программы учитываются: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заинтересованность работодателя (гарантийное письмо) в приеме на работу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наличие востребованной специальности или высоких профессиональных навыков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 xml:space="preserve">наличие свободных мест в образовательных учреждениях, учреждениях социальной защиты населения при наличии нетрудоспособных членов </w:t>
      </w:r>
      <w:r w:rsidR="0025728A">
        <w:rPr>
          <w:rFonts w:ascii="Times New Roman" w:hAnsi="Times New Roman" w:cs="Times New Roman"/>
          <w:sz w:val="28"/>
          <w:szCs w:val="28"/>
        </w:rPr>
        <w:t>семьи потенциального участника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наличие близких родственников, проживающих на территории вселения (Промышл</w:t>
      </w:r>
      <w:r w:rsidR="00FD1B82">
        <w:rPr>
          <w:rFonts w:ascii="Times New Roman" w:hAnsi="Times New Roman" w:cs="Times New Roman"/>
          <w:sz w:val="28"/>
          <w:szCs w:val="28"/>
        </w:rPr>
        <w:t>енновского муниципального округа</w:t>
      </w:r>
      <w:r w:rsidRPr="002978D2">
        <w:rPr>
          <w:rFonts w:ascii="Times New Roman" w:hAnsi="Times New Roman" w:cs="Times New Roman"/>
          <w:sz w:val="28"/>
          <w:szCs w:val="28"/>
        </w:rPr>
        <w:t>), имеющих гражданство Российской Федерации и готовых оказать содействие в их жилищном обустройстве.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 xml:space="preserve">При недостаточности предоставляемого на территории вселения служебного </w:t>
      </w:r>
      <w:proofErr w:type="gramStart"/>
      <w:r w:rsidRPr="002978D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978D2">
        <w:rPr>
          <w:rFonts w:ascii="Times New Roman" w:hAnsi="Times New Roman" w:cs="Times New Roman"/>
          <w:sz w:val="28"/>
          <w:szCs w:val="28"/>
        </w:rPr>
        <w:t>или) муниципального жилья предпочтение отдается потенциальным участникам, способным замещать наиболее высокооплачиваемые рабочие места, имеющим собственные средства для приобретения жилья или возможность участия в программе ипотечного кредитования.</w:t>
      </w:r>
    </w:p>
    <w:p w:rsidR="002978D2" w:rsidRPr="002978D2" w:rsidRDefault="002978D2" w:rsidP="002978D2">
      <w:pPr>
        <w:rPr>
          <w:rFonts w:ascii="Times New Roman" w:hAnsi="Times New Roman" w:cs="Times New Roman"/>
          <w:sz w:val="28"/>
          <w:szCs w:val="28"/>
        </w:rPr>
      </w:pPr>
    </w:p>
    <w:p w:rsidR="002978D2" w:rsidRPr="002978D2" w:rsidRDefault="00B213FC" w:rsidP="002978D2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2978D2" w:rsidRPr="002978D2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78D2" w:rsidRPr="002978D2">
        <w:rPr>
          <w:rFonts w:ascii="Times New Roman" w:hAnsi="Times New Roman" w:cs="Times New Roman"/>
          <w:bCs/>
          <w:iCs/>
          <w:sz w:val="28"/>
          <w:szCs w:val="28"/>
        </w:rPr>
        <w:t>Регламент работы Комиссии</w:t>
      </w:r>
    </w:p>
    <w:p w:rsidR="002978D2" w:rsidRPr="002978D2" w:rsidRDefault="002978D2" w:rsidP="002978D2">
      <w:pPr>
        <w:rPr>
          <w:rFonts w:ascii="Times New Roman" w:hAnsi="Times New Roman" w:cs="Times New Roman"/>
          <w:sz w:val="28"/>
          <w:szCs w:val="28"/>
        </w:rPr>
      </w:pP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, по получению информации о потенциальных участниках программы в обезличенной форме </w:t>
      </w:r>
      <w:r w:rsidR="0025728A">
        <w:rPr>
          <w:rFonts w:ascii="Times New Roman" w:hAnsi="Times New Roman" w:cs="Times New Roman"/>
          <w:sz w:val="28"/>
          <w:szCs w:val="28"/>
        </w:rPr>
        <w:t xml:space="preserve"> </w:t>
      </w:r>
      <w:r w:rsidRPr="002978D2">
        <w:rPr>
          <w:rFonts w:ascii="Times New Roman" w:hAnsi="Times New Roman" w:cs="Times New Roman"/>
          <w:sz w:val="28"/>
          <w:szCs w:val="28"/>
        </w:rPr>
        <w:t>от ГКУ Центр занятости насе</w:t>
      </w:r>
      <w:r w:rsidR="0025728A">
        <w:rPr>
          <w:rFonts w:ascii="Times New Roman" w:hAnsi="Times New Roman" w:cs="Times New Roman"/>
          <w:sz w:val="28"/>
          <w:szCs w:val="28"/>
        </w:rPr>
        <w:t>ления Промышленновского района.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Заседания Комиссии возглавляет его председатель, а в п</w:t>
      </w:r>
      <w:r w:rsidR="0025728A">
        <w:rPr>
          <w:rFonts w:ascii="Times New Roman" w:hAnsi="Times New Roman" w:cs="Times New Roman"/>
          <w:sz w:val="28"/>
          <w:szCs w:val="28"/>
        </w:rPr>
        <w:t xml:space="preserve">ериод отсутствия председателя – </w:t>
      </w:r>
      <w:r w:rsidRPr="002978D2">
        <w:rPr>
          <w:rFonts w:ascii="Times New Roman" w:hAnsi="Times New Roman" w:cs="Times New Roman"/>
          <w:sz w:val="28"/>
          <w:szCs w:val="28"/>
        </w:rPr>
        <w:t>его заместитель.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Председатель Комиссии определяет время и место проведения заседания, утверждает повестку заседания, подписывает протоколы.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Информация о дате, месте проведения и повестке заседания Комиссии представляется членам Комиссии и приглашенным лицам не позднее, чем за 3 рабочих дня до его проведения.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Комиссия правомочна принимать решения, если в заседании участвуют более половины членов. Каждый член Комиссии обладает одним голосом.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просов Комиссия принимает решения простым большинством голосов членов, присутствующих на заседании. При </w:t>
      </w:r>
      <w:r w:rsidRPr="002978D2">
        <w:rPr>
          <w:rFonts w:ascii="Times New Roman" w:hAnsi="Times New Roman" w:cs="Times New Roman"/>
          <w:sz w:val="28"/>
          <w:szCs w:val="28"/>
        </w:rPr>
        <w:lastRenderedPageBreak/>
        <w:t>равенстве голосов решающим является голос председателя Комиссии.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ом, который </w:t>
      </w:r>
      <w:proofErr w:type="gramStart"/>
      <w:r w:rsidRPr="002978D2">
        <w:rPr>
          <w:rFonts w:ascii="Times New Roman" w:hAnsi="Times New Roman" w:cs="Times New Roman"/>
          <w:sz w:val="28"/>
          <w:szCs w:val="28"/>
        </w:rPr>
        <w:t>ведется секретарем и подписывается</w:t>
      </w:r>
      <w:proofErr w:type="gramEnd"/>
      <w:r w:rsidRPr="002978D2">
        <w:rPr>
          <w:rFonts w:ascii="Times New Roman" w:hAnsi="Times New Roman" w:cs="Times New Roman"/>
          <w:sz w:val="28"/>
          <w:szCs w:val="28"/>
        </w:rPr>
        <w:t xml:space="preserve"> председателем Комиссии. В </w:t>
      </w:r>
      <w:proofErr w:type="gramStart"/>
      <w:r w:rsidRPr="002978D2">
        <w:rPr>
          <w:rFonts w:ascii="Times New Roman" w:hAnsi="Times New Roman" w:cs="Times New Roman"/>
          <w:sz w:val="28"/>
          <w:szCs w:val="28"/>
        </w:rPr>
        <w:t>протоколе</w:t>
      </w:r>
      <w:proofErr w:type="gramEnd"/>
      <w:r w:rsidRPr="002978D2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дата и место проведения заседания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персональный состав членов Комиссии (фамилия, инициалы) и других лиц (фамилия, инициалы, должность и место работы), присутствовавших на заседании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повестка заседания, фамилии и инициалы докладчиков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список лиц, выступавших на заседании в прениях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решения, принятые по каждому вопросу повестки заседания.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 xml:space="preserve">Протоколы заседаний Комиссии </w:t>
      </w:r>
      <w:proofErr w:type="gramStart"/>
      <w:r w:rsidRPr="002978D2">
        <w:rPr>
          <w:rFonts w:ascii="Times New Roman" w:hAnsi="Times New Roman" w:cs="Times New Roman"/>
          <w:sz w:val="28"/>
          <w:szCs w:val="28"/>
        </w:rPr>
        <w:t>доводятся до сведения членов Комиссии в течение трех дней со дня проведения заседания и направляются</w:t>
      </w:r>
      <w:proofErr w:type="gramEnd"/>
      <w:r w:rsidRPr="002978D2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8E1633">
        <w:rPr>
          <w:rFonts w:ascii="Times New Roman" w:hAnsi="Times New Roman" w:cs="Times New Roman"/>
          <w:sz w:val="28"/>
          <w:szCs w:val="28"/>
        </w:rPr>
        <w:t>Министерства</w:t>
      </w:r>
      <w:r w:rsidRPr="002978D2">
        <w:rPr>
          <w:rFonts w:ascii="Times New Roman" w:hAnsi="Times New Roman" w:cs="Times New Roman"/>
          <w:sz w:val="28"/>
          <w:szCs w:val="28"/>
        </w:rPr>
        <w:t xml:space="preserve"> труда и занятости населения </w:t>
      </w:r>
      <w:r w:rsidR="008E1633">
        <w:rPr>
          <w:rFonts w:ascii="Times New Roman" w:hAnsi="Times New Roman" w:cs="Times New Roman"/>
          <w:sz w:val="28"/>
          <w:szCs w:val="28"/>
        </w:rPr>
        <w:t>Кузбасса</w:t>
      </w:r>
      <w:r w:rsidRPr="002978D2">
        <w:rPr>
          <w:rFonts w:ascii="Times New Roman" w:hAnsi="Times New Roman" w:cs="Times New Roman"/>
          <w:sz w:val="28"/>
          <w:szCs w:val="28"/>
        </w:rPr>
        <w:t>.</w:t>
      </w:r>
    </w:p>
    <w:p w:rsidR="002978D2" w:rsidRPr="000D0AA8" w:rsidRDefault="002978D2" w:rsidP="002978D2">
      <w:pPr>
        <w:rPr>
          <w:sz w:val="28"/>
          <w:szCs w:val="28"/>
        </w:rPr>
      </w:pPr>
    </w:p>
    <w:p w:rsidR="002978D2" w:rsidRDefault="002978D2" w:rsidP="00110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AA8" w:rsidRDefault="000D0AA8" w:rsidP="00110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AA8" w:rsidRDefault="000D0AA8" w:rsidP="000D0AA8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И.о. заместителя главы</w:t>
      </w:r>
    </w:p>
    <w:p w:rsidR="000D0AA8" w:rsidRPr="0011022C" w:rsidRDefault="000D0AA8" w:rsidP="000D0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  А.П. Безрукова</w:t>
      </w:r>
    </w:p>
    <w:sectPr w:rsidR="000D0AA8" w:rsidRPr="0011022C" w:rsidSect="007E128A"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440" w:rsidRDefault="00080440" w:rsidP="006C0343">
      <w:r>
        <w:separator/>
      </w:r>
    </w:p>
  </w:endnote>
  <w:endnote w:type="continuationSeparator" w:id="0">
    <w:p w:rsidR="00080440" w:rsidRDefault="00080440" w:rsidP="006C0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FF" w:rsidRPr="009C5B55" w:rsidRDefault="00B85262" w:rsidP="009C5B55">
    <w:pPr>
      <w:pStyle w:val="a7"/>
      <w:tabs>
        <w:tab w:val="clear" w:pos="9355"/>
        <w:tab w:val="left" w:pos="9120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постановление от «</w:t>
    </w:r>
    <w:r w:rsidRPr="00B85262">
      <w:rPr>
        <w:rFonts w:ascii="Times New Roman" w:hAnsi="Times New Roman" w:cs="Times New Roman"/>
        <w:sz w:val="22"/>
        <w:szCs w:val="22"/>
        <w:u w:val="single"/>
      </w:rPr>
      <w:t>16</w:t>
    </w:r>
    <w:r>
      <w:rPr>
        <w:rFonts w:ascii="Times New Roman" w:hAnsi="Times New Roman" w:cs="Times New Roman"/>
        <w:sz w:val="22"/>
        <w:szCs w:val="22"/>
      </w:rPr>
      <w:t xml:space="preserve">» </w:t>
    </w:r>
    <w:r w:rsidRPr="00B85262">
      <w:rPr>
        <w:rFonts w:ascii="Times New Roman" w:hAnsi="Times New Roman" w:cs="Times New Roman"/>
        <w:sz w:val="22"/>
        <w:szCs w:val="22"/>
        <w:u w:val="single"/>
      </w:rPr>
      <w:t>января 2023</w:t>
    </w:r>
    <w:r>
      <w:rPr>
        <w:rFonts w:ascii="Times New Roman" w:hAnsi="Times New Roman" w:cs="Times New Roman"/>
        <w:sz w:val="22"/>
        <w:szCs w:val="22"/>
      </w:rPr>
      <w:t xml:space="preserve"> </w:t>
    </w:r>
    <w:r w:rsidR="009C5B55" w:rsidRPr="009C5B55">
      <w:rPr>
        <w:rFonts w:ascii="Times New Roman" w:hAnsi="Times New Roman" w:cs="Times New Roman"/>
        <w:sz w:val="22"/>
        <w:szCs w:val="22"/>
      </w:rPr>
      <w:t xml:space="preserve">г. № </w:t>
    </w:r>
    <w:r w:rsidRPr="00B85262">
      <w:rPr>
        <w:rFonts w:ascii="Times New Roman" w:hAnsi="Times New Roman" w:cs="Times New Roman"/>
        <w:sz w:val="22"/>
        <w:szCs w:val="22"/>
        <w:u w:val="single"/>
      </w:rPr>
      <w:t>12-П</w:t>
    </w:r>
    <w:r w:rsidR="009C5B55" w:rsidRPr="009C5B55">
      <w:rPr>
        <w:rFonts w:ascii="Times New Roman" w:hAnsi="Times New Roman" w:cs="Times New Roman"/>
        <w:sz w:val="22"/>
        <w:szCs w:val="22"/>
      </w:rPr>
      <w:t xml:space="preserve">                                                   </w:t>
    </w:r>
    <w:r>
      <w:rPr>
        <w:rFonts w:ascii="Times New Roman" w:hAnsi="Times New Roman" w:cs="Times New Roman"/>
        <w:sz w:val="22"/>
        <w:szCs w:val="22"/>
      </w:rPr>
      <w:t xml:space="preserve">                      </w:t>
    </w:r>
    <w:r w:rsidR="009C5B55" w:rsidRPr="009C5B55">
      <w:rPr>
        <w:rFonts w:ascii="Times New Roman" w:hAnsi="Times New Roman" w:cs="Times New Roman"/>
        <w:sz w:val="22"/>
        <w:szCs w:val="22"/>
      </w:rPr>
      <w:t xml:space="preserve">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440" w:rsidRDefault="00080440" w:rsidP="006C0343">
      <w:r>
        <w:separator/>
      </w:r>
    </w:p>
  </w:footnote>
  <w:footnote w:type="continuationSeparator" w:id="0">
    <w:p w:rsidR="00080440" w:rsidRDefault="00080440" w:rsidP="006C0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8C3"/>
    <w:multiLevelType w:val="hybridMultilevel"/>
    <w:tmpl w:val="FC0E5908"/>
    <w:lvl w:ilvl="0" w:tplc="2788FC9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700A5"/>
    <w:multiLevelType w:val="hybridMultilevel"/>
    <w:tmpl w:val="AE70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C0343"/>
    <w:rsid w:val="00076FC2"/>
    <w:rsid w:val="00077C93"/>
    <w:rsid w:val="00080440"/>
    <w:rsid w:val="000C113E"/>
    <w:rsid w:val="000D0AA8"/>
    <w:rsid w:val="000E5CFB"/>
    <w:rsid w:val="0011022C"/>
    <w:rsid w:val="00126CFF"/>
    <w:rsid w:val="0016678F"/>
    <w:rsid w:val="00194EFF"/>
    <w:rsid w:val="001A4426"/>
    <w:rsid w:val="001B01E8"/>
    <w:rsid w:val="001C6EB6"/>
    <w:rsid w:val="001D24BD"/>
    <w:rsid w:val="001D3800"/>
    <w:rsid w:val="0023165E"/>
    <w:rsid w:val="0025728A"/>
    <w:rsid w:val="00284C35"/>
    <w:rsid w:val="002978D2"/>
    <w:rsid w:val="002E2000"/>
    <w:rsid w:val="00307544"/>
    <w:rsid w:val="00317518"/>
    <w:rsid w:val="00320E8F"/>
    <w:rsid w:val="003A2109"/>
    <w:rsid w:val="003A7108"/>
    <w:rsid w:val="003A7D1B"/>
    <w:rsid w:val="003C1666"/>
    <w:rsid w:val="003F6D89"/>
    <w:rsid w:val="00410B03"/>
    <w:rsid w:val="00477AD8"/>
    <w:rsid w:val="004A6C81"/>
    <w:rsid w:val="004F683B"/>
    <w:rsid w:val="00504041"/>
    <w:rsid w:val="00537D2D"/>
    <w:rsid w:val="005B6D14"/>
    <w:rsid w:val="005C1E1D"/>
    <w:rsid w:val="005C6689"/>
    <w:rsid w:val="005D13F1"/>
    <w:rsid w:val="005D3CE8"/>
    <w:rsid w:val="005F4C92"/>
    <w:rsid w:val="00631FB3"/>
    <w:rsid w:val="00675B15"/>
    <w:rsid w:val="00693B8E"/>
    <w:rsid w:val="006C0343"/>
    <w:rsid w:val="006E35F0"/>
    <w:rsid w:val="006F39EF"/>
    <w:rsid w:val="00721875"/>
    <w:rsid w:val="00761649"/>
    <w:rsid w:val="0079733C"/>
    <w:rsid w:val="007C7A17"/>
    <w:rsid w:val="007E128A"/>
    <w:rsid w:val="007F7536"/>
    <w:rsid w:val="00821FC0"/>
    <w:rsid w:val="00824515"/>
    <w:rsid w:val="008A4609"/>
    <w:rsid w:val="008C7CC1"/>
    <w:rsid w:val="008E1633"/>
    <w:rsid w:val="008F22DD"/>
    <w:rsid w:val="009061CA"/>
    <w:rsid w:val="00923E27"/>
    <w:rsid w:val="00926CD6"/>
    <w:rsid w:val="009273EE"/>
    <w:rsid w:val="00927AD2"/>
    <w:rsid w:val="00947817"/>
    <w:rsid w:val="00983D61"/>
    <w:rsid w:val="009C5102"/>
    <w:rsid w:val="009C5B55"/>
    <w:rsid w:val="009E2BB3"/>
    <w:rsid w:val="009F0A0F"/>
    <w:rsid w:val="009F6787"/>
    <w:rsid w:val="009F701A"/>
    <w:rsid w:val="00A16933"/>
    <w:rsid w:val="00A17FA4"/>
    <w:rsid w:val="00AA14D3"/>
    <w:rsid w:val="00AA4D95"/>
    <w:rsid w:val="00AD7021"/>
    <w:rsid w:val="00B213FC"/>
    <w:rsid w:val="00B53C68"/>
    <w:rsid w:val="00B62578"/>
    <w:rsid w:val="00B84617"/>
    <w:rsid w:val="00B85262"/>
    <w:rsid w:val="00BA6184"/>
    <w:rsid w:val="00BD5EE4"/>
    <w:rsid w:val="00C2522B"/>
    <w:rsid w:val="00C261AF"/>
    <w:rsid w:val="00C37437"/>
    <w:rsid w:val="00C41752"/>
    <w:rsid w:val="00C921A5"/>
    <w:rsid w:val="00CC2661"/>
    <w:rsid w:val="00CC7DDC"/>
    <w:rsid w:val="00D53918"/>
    <w:rsid w:val="00D83E06"/>
    <w:rsid w:val="00D90E9A"/>
    <w:rsid w:val="00DE3C1E"/>
    <w:rsid w:val="00DF7194"/>
    <w:rsid w:val="00E10C5A"/>
    <w:rsid w:val="00E207DF"/>
    <w:rsid w:val="00E53206"/>
    <w:rsid w:val="00EC442B"/>
    <w:rsid w:val="00EF04CB"/>
    <w:rsid w:val="00EF7375"/>
    <w:rsid w:val="00F21D49"/>
    <w:rsid w:val="00F23406"/>
    <w:rsid w:val="00F46281"/>
    <w:rsid w:val="00F70BA8"/>
    <w:rsid w:val="00FB5CFC"/>
    <w:rsid w:val="00FC6DC6"/>
    <w:rsid w:val="00FD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4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6C0343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6C0343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C034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6C034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6C0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034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C0343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6C034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C034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6C034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6C034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AA1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7021"/>
    <w:pPr>
      <w:ind w:left="720"/>
      <w:contextualSpacing/>
    </w:pPr>
    <w:rPr>
      <w:rFonts w:cs="Mangal"/>
      <w:szCs w:val="21"/>
    </w:rPr>
  </w:style>
  <w:style w:type="character" w:styleId="ab">
    <w:name w:val="Hyperlink"/>
    <w:basedOn w:val="a0"/>
    <w:rsid w:val="0011022C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scli.ru/ru/reg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/content/act/15d4560c-d530-4955-bf7e-f734337ae80b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region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3754-672C-4D5B-8921-E34E7447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Игина О.А.</cp:lastModifiedBy>
  <cp:revision>33</cp:revision>
  <cp:lastPrinted>2023-01-13T04:07:00Z</cp:lastPrinted>
  <dcterms:created xsi:type="dcterms:W3CDTF">2020-09-30T09:55:00Z</dcterms:created>
  <dcterms:modified xsi:type="dcterms:W3CDTF">2023-01-16T05:30:00Z</dcterms:modified>
</cp:coreProperties>
</file>